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7B34" w14:textId="0B6790C6" w:rsidR="00672FEF" w:rsidRPr="002B7C78" w:rsidRDefault="00672FEF" w:rsidP="00672FEF">
      <w:pPr>
        <w:ind w:firstLineChars="650" w:firstLine="1343"/>
        <w:rPr>
          <w:rFonts w:ascii="BIZ UDPゴシック" w:eastAsia="BIZ UDPゴシック" w:hAnsi="BIZ UDPゴシック" w:cs="ＭＳ 明朝"/>
          <w:bCs/>
          <w:sz w:val="22"/>
          <w:szCs w:val="22"/>
        </w:rPr>
      </w:pPr>
    </w:p>
    <w:p w14:paraId="29F5AD43" w14:textId="1B4DE339" w:rsidR="004C214E" w:rsidRPr="004C214E" w:rsidRDefault="0099593F" w:rsidP="004C214E">
      <w:pPr>
        <w:jc w:val="center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cs="MS UI Gothic"/>
          <w:b/>
          <w:noProof/>
          <w:sz w:val="21"/>
          <w:szCs w:val="21"/>
          <w:shd w:val="pct15" w:color="auto" w:fill="FFFFFF"/>
        </w:rPr>
        <w:drawing>
          <wp:anchor distT="0" distB="0" distL="114300" distR="114300" simplePos="0" relativeHeight="251668480" behindDoc="0" locked="0" layoutInCell="1" allowOverlap="1" wp14:anchorId="48DE53CB" wp14:editId="5BB3F463">
            <wp:simplePos x="0" y="0"/>
            <wp:positionH relativeFrom="column">
              <wp:posOffset>265381</wp:posOffset>
            </wp:positionH>
            <wp:positionV relativeFrom="paragraph">
              <wp:posOffset>-6985</wp:posOffset>
            </wp:positionV>
            <wp:extent cx="1092530" cy="1005479"/>
            <wp:effectExtent l="0" t="0" r="0" b="4445"/>
            <wp:wrapNone/>
            <wp:docPr id="8036809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80949" name="図 8036809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4E" w:rsidRPr="002B7C78">
        <w:rPr>
          <w:rFonts w:ascii="BIZ UDPゴシック" w:eastAsia="BIZ UDPゴシック" w:hAnsi="BIZ UDPゴシック" w:hint="eastAsia"/>
          <w:bCs/>
        </w:rPr>
        <w:t>令和５年度　パラスポーツ指導者研修会</w:t>
      </w:r>
    </w:p>
    <w:p w14:paraId="7A0C642C" w14:textId="0497155F" w:rsidR="003C695F" w:rsidRPr="002B7C78" w:rsidRDefault="003C695F" w:rsidP="00646AF3">
      <w:pPr>
        <w:jc w:val="center"/>
        <w:rPr>
          <w:rFonts w:ascii="BIZ UDPゴシック" w:eastAsia="BIZ UDPゴシック" w:hAnsi="BIZ UDPゴシック"/>
          <w:bCs/>
        </w:rPr>
      </w:pPr>
      <w:r w:rsidRPr="002B7C78">
        <w:rPr>
          <w:rFonts w:ascii="BIZ UDPゴシック" w:eastAsia="BIZ UDPゴシック" w:hAnsi="BIZ UDPゴシック" w:hint="eastAsia"/>
          <w:bCs/>
        </w:rPr>
        <w:t xml:space="preserve">　申込書</w:t>
      </w:r>
    </w:p>
    <w:p w14:paraId="7CEC4CF1" w14:textId="466A5D96" w:rsidR="00C57076" w:rsidRDefault="00C57076" w:rsidP="00646AF3">
      <w:pPr>
        <w:jc w:val="center"/>
        <w:rPr>
          <w:rFonts w:ascii="BIZ UDPゴシック" w:eastAsia="BIZ UDPゴシック" w:hAnsi="BIZ UDPゴシック"/>
          <w:bCs/>
        </w:rPr>
      </w:pPr>
    </w:p>
    <w:p w14:paraId="3749725B" w14:textId="77777777" w:rsidR="0099593F" w:rsidRDefault="0099593F" w:rsidP="00646AF3">
      <w:pPr>
        <w:jc w:val="center"/>
        <w:rPr>
          <w:rFonts w:ascii="BIZ UDPゴシック" w:eastAsia="BIZ UDPゴシック" w:hAnsi="BIZ UDPゴシック"/>
          <w:bCs/>
        </w:rPr>
      </w:pPr>
    </w:p>
    <w:p w14:paraId="6E4ACE14" w14:textId="17B4E973" w:rsidR="0099593F" w:rsidRDefault="0099593F" w:rsidP="0099593F">
      <w:pPr>
        <w:jc w:val="center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　　　　【←左記のＱＲコードからも申込を行うことができます】</w:t>
      </w:r>
    </w:p>
    <w:tbl>
      <w:tblPr>
        <w:tblW w:w="0" w:type="auto"/>
        <w:tblInd w:w="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2328"/>
        <w:gridCol w:w="1464"/>
        <w:gridCol w:w="1253"/>
        <w:gridCol w:w="529"/>
        <w:gridCol w:w="495"/>
        <w:gridCol w:w="1411"/>
      </w:tblGrid>
      <w:tr w:rsidR="00646AF3" w:rsidRPr="002B7C78" w14:paraId="46A7F228" w14:textId="77777777" w:rsidTr="00C57076">
        <w:trPr>
          <w:trHeight w:val="367"/>
        </w:trPr>
        <w:tc>
          <w:tcPr>
            <w:tcW w:w="1930" w:type="dxa"/>
            <w:vAlign w:val="center"/>
          </w:tcPr>
          <w:p w14:paraId="6FFA57A0" w14:textId="77777777" w:rsidR="00646AF3" w:rsidRPr="002B7C78" w:rsidRDefault="00646AF3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ふ　り　が　な</w:t>
            </w:r>
          </w:p>
        </w:tc>
        <w:tc>
          <w:tcPr>
            <w:tcW w:w="3792" w:type="dxa"/>
            <w:gridSpan w:val="2"/>
            <w:vAlign w:val="center"/>
          </w:tcPr>
          <w:p w14:paraId="720095D9" w14:textId="1142B189" w:rsidR="00646AF3" w:rsidRPr="002B7C78" w:rsidRDefault="00646AF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1B81A86F" w14:textId="0BEDF695" w:rsidR="00646AF3" w:rsidRPr="002B7C78" w:rsidRDefault="00646AF3" w:rsidP="00B7128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性　別</w:t>
            </w:r>
          </w:p>
        </w:tc>
        <w:tc>
          <w:tcPr>
            <w:tcW w:w="1906" w:type="dxa"/>
            <w:gridSpan w:val="2"/>
            <w:vAlign w:val="center"/>
          </w:tcPr>
          <w:p w14:paraId="7CBBAB4F" w14:textId="5F20E494" w:rsidR="00646AF3" w:rsidRPr="002B7C78" w:rsidRDefault="00646AF3" w:rsidP="00646AF3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年　齢</w:t>
            </w:r>
          </w:p>
        </w:tc>
      </w:tr>
      <w:tr w:rsidR="00646AF3" w:rsidRPr="002B7C78" w14:paraId="1D617711" w14:textId="77777777" w:rsidTr="00C57076">
        <w:trPr>
          <w:trHeight w:val="1022"/>
        </w:trPr>
        <w:tc>
          <w:tcPr>
            <w:tcW w:w="1930" w:type="dxa"/>
            <w:vAlign w:val="center"/>
          </w:tcPr>
          <w:p w14:paraId="3401B722" w14:textId="77777777" w:rsidR="00646AF3" w:rsidRPr="002B7C78" w:rsidRDefault="00646AF3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氏　　　名</w:t>
            </w:r>
          </w:p>
        </w:tc>
        <w:tc>
          <w:tcPr>
            <w:tcW w:w="3792" w:type="dxa"/>
            <w:gridSpan w:val="2"/>
            <w:vAlign w:val="center"/>
          </w:tcPr>
          <w:p w14:paraId="40DB5B95" w14:textId="1B434AF8" w:rsidR="00646AF3" w:rsidRPr="002B7C78" w:rsidRDefault="00646AF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3A5540DD" w14:textId="4930A1FD" w:rsidR="00646AF3" w:rsidRPr="002B7C78" w:rsidRDefault="00646AF3" w:rsidP="00E40B8F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男　・　女</w:t>
            </w:r>
          </w:p>
        </w:tc>
        <w:tc>
          <w:tcPr>
            <w:tcW w:w="1906" w:type="dxa"/>
            <w:gridSpan w:val="2"/>
            <w:vAlign w:val="center"/>
          </w:tcPr>
          <w:p w14:paraId="4C1A05E8" w14:textId="6A97C7D6" w:rsidR="00646AF3" w:rsidRPr="002B7C78" w:rsidRDefault="00646AF3" w:rsidP="009A45F8">
            <w:pPr>
              <w:spacing w:line="20" w:lineRule="atLeast"/>
              <w:jc w:val="righ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　　　　　歳</w:t>
            </w:r>
          </w:p>
        </w:tc>
      </w:tr>
      <w:tr w:rsidR="00893AA5" w:rsidRPr="002B7C78" w14:paraId="6A8EAD1F" w14:textId="77777777" w:rsidTr="00C57076">
        <w:trPr>
          <w:trHeight w:val="584"/>
        </w:trPr>
        <w:tc>
          <w:tcPr>
            <w:tcW w:w="1930" w:type="dxa"/>
            <w:vAlign w:val="center"/>
          </w:tcPr>
          <w:p w14:paraId="02A787A1" w14:textId="75EB9A37" w:rsidR="003C695F" w:rsidRPr="002B7C78" w:rsidRDefault="003C695F" w:rsidP="001413DC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指導員資格</w:t>
            </w:r>
          </w:p>
        </w:tc>
        <w:tc>
          <w:tcPr>
            <w:tcW w:w="7480" w:type="dxa"/>
            <w:gridSpan w:val="6"/>
            <w:vAlign w:val="center"/>
          </w:tcPr>
          <w:p w14:paraId="700AD4B2" w14:textId="67B673D7" w:rsidR="003C695F" w:rsidRPr="002B7C78" w:rsidRDefault="003C695F" w:rsidP="003C695F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初級 ・ 中級 ・ 上級 ・ スポーツコーチ ・ その他</w:t>
            </w:r>
            <w:r w:rsidR="00E40B8F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（　　　　　　　　）</w:t>
            </w:r>
          </w:p>
        </w:tc>
      </w:tr>
      <w:tr w:rsidR="00893AA5" w:rsidRPr="002B7C78" w14:paraId="497BA58C" w14:textId="77777777" w:rsidTr="00C57076">
        <w:trPr>
          <w:trHeight w:val="1300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DFA02E3" w14:textId="77777777" w:rsidR="00ED751F" w:rsidRPr="002B7C78" w:rsidRDefault="00ED751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現　住　所</w:t>
            </w: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</w:tcPr>
          <w:p w14:paraId="1B4D899F" w14:textId="60D1ADAF" w:rsidR="00ED751F" w:rsidRPr="002B7C78" w:rsidRDefault="00ED751F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〒</w:t>
            </w:r>
          </w:p>
          <w:p w14:paraId="08A5535C" w14:textId="15770218" w:rsidR="00ED751F" w:rsidRPr="002B7C78" w:rsidRDefault="00ED751F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</w:tr>
      <w:tr w:rsidR="00CE00E3" w:rsidRPr="002B7C78" w14:paraId="6EC92996" w14:textId="77777777" w:rsidTr="00C57076">
        <w:trPr>
          <w:trHeight w:val="2058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BD62" w14:textId="607B29AC" w:rsidR="00CE00E3" w:rsidRPr="002B7C78" w:rsidRDefault="00CE00E3" w:rsidP="00646AF3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日中の連絡先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240F" w14:textId="70CB5E23" w:rsidR="00CE00E3" w:rsidRPr="002B7C78" w:rsidRDefault="00CE00E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携帯番号等</w:t>
            </w:r>
            <w:r w:rsidR="00C57076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：</w:t>
            </w:r>
          </w:p>
          <w:p w14:paraId="3B3A149B" w14:textId="16AFE631" w:rsidR="00CE00E3" w:rsidRPr="002B7C78" w:rsidRDefault="00CE00E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5B7B6514" w14:textId="28760112" w:rsidR="00CE00E3" w:rsidRPr="002B7C78" w:rsidRDefault="00CE00E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ファクス</w:t>
            </w:r>
            <w:r w:rsidR="00C57076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：</w:t>
            </w:r>
          </w:p>
          <w:p w14:paraId="20F36AED" w14:textId="3A48F0E2" w:rsidR="00CE00E3" w:rsidRPr="002B7C78" w:rsidRDefault="00CE00E3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04C4038F" w14:textId="2D58F73A" w:rsidR="00CE00E3" w:rsidRPr="002B7C78" w:rsidRDefault="00CE00E3" w:rsidP="00450263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  <w:u w:val="single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  <w:u w:val="single"/>
              </w:rPr>
              <w:t>＊メールアドレス:</w:t>
            </w:r>
          </w:p>
        </w:tc>
      </w:tr>
      <w:tr w:rsidR="00E40B8F" w:rsidRPr="002B7C78" w14:paraId="26B4D90F" w14:textId="77777777" w:rsidTr="00C57076">
        <w:trPr>
          <w:trHeight w:val="749"/>
        </w:trPr>
        <w:tc>
          <w:tcPr>
            <w:tcW w:w="193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D4C1E3" w14:textId="77777777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障がいの有無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EEDD1" w14:textId="587AF2A4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有　・　無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964849" w14:textId="744CAAE5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有の場合は障がいの</w:t>
            </w:r>
          </w:p>
          <w:p w14:paraId="545FFECC" w14:textId="5ECF6C0B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内容・程度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FA1" w14:textId="77777777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手　話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646CF6" w14:textId="5F8DDD99" w:rsidR="00E40B8F" w:rsidRPr="002B7C78" w:rsidRDefault="00646AF3" w:rsidP="00646AF3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必要・不要</w:t>
            </w:r>
          </w:p>
        </w:tc>
      </w:tr>
      <w:tr w:rsidR="00E40B8F" w:rsidRPr="002B7C78" w14:paraId="4456A2BB" w14:textId="77777777" w:rsidTr="00C57076">
        <w:trPr>
          <w:trHeight w:val="706"/>
        </w:trPr>
        <w:tc>
          <w:tcPr>
            <w:tcW w:w="1930" w:type="dxa"/>
            <w:vMerge/>
            <w:tcBorders>
              <w:top w:val="nil"/>
              <w:right w:val="single" w:sz="4" w:space="0" w:color="auto"/>
            </w:tcBorders>
          </w:tcPr>
          <w:p w14:paraId="02F7EE0F" w14:textId="77777777" w:rsidR="00E40B8F" w:rsidRPr="002B7C78" w:rsidRDefault="00E40B8F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7462F7" w14:textId="77777777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80E" w14:textId="5BAFD881" w:rsidR="00E40B8F" w:rsidRPr="002B7C78" w:rsidRDefault="00E40B8F" w:rsidP="00E1004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71CB1" w14:textId="77777777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車いす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B047058" w14:textId="54B803E8" w:rsidR="00E40B8F" w:rsidRPr="002B7C78" w:rsidRDefault="00E40B8F" w:rsidP="00E1004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有</w:t>
            </w:r>
            <w:r w:rsidR="00646AF3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 </w:t>
            </w: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・</w:t>
            </w:r>
            <w:r w:rsidR="00646AF3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 </w:t>
            </w: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無</w:t>
            </w:r>
          </w:p>
        </w:tc>
      </w:tr>
      <w:tr w:rsidR="00893AA5" w:rsidRPr="002B7C78" w14:paraId="4ED51631" w14:textId="77777777" w:rsidTr="00C57076">
        <w:trPr>
          <w:trHeight w:val="3892"/>
        </w:trPr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14:paraId="4AADB3B4" w14:textId="4250A897" w:rsidR="00D26108" w:rsidRPr="002B7C78" w:rsidRDefault="003C695F" w:rsidP="00835F7B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連 絡 事 項</w:t>
            </w:r>
            <w:r w:rsidR="00835F7B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 </w:t>
            </w:r>
            <w:r w:rsidR="002E2885" w:rsidRPr="002B7C7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等</w:t>
            </w:r>
          </w:p>
        </w:tc>
        <w:tc>
          <w:tcPr>
            <w:tcW w:w="7480" w:type="dxa"/>
            <w:gridSpan w:val="6"/>
            <w:tcBorders>
              <w:left w:val="single" w:sz="4" w:space="0" w:color="auto"/>
            </w:tcBorders>
          </w:tcPr>
          <w:p w14:paraId="04D3DD15" w14:textId="7856E3F4" w:rsidR="003C695F" w:rsidRPr="002B7C78" w:rsidRDefault="00D26108" w:rsidP="00B7128B">
            <w:pPr>
              <w:spacing w:line="20" w:lineRule="atLeast"/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2B7C78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※</w:t>
            </w:r>
            <w:r w:rsidR="00835F7B" w:rsidRPr="002B7C78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事前に質問がある場合も記入してください。</w:t>
            </w:r>
          </w:p>
        </w:tc>
      </w:tr>
    </w:tbl>
    <w:p w14:paraId="1871A74C" w14:textId="75392028" w:rsidR="008E4D6F" w:rsidRPr="002B7C78" w:rsidRDefault="004C214E" w:rsidP="0028048A">
      <w:pPr>
        <w:jc w:val="center"/>
        <w:rPr>
          <w:rFonts w:ascii="BIZ UDPゴシック" w:eastAsia="BIZ UDPゴシック" w:hAnsi="BIZ UDPゴシック" w:cs="MS UI Gothic"/>
          <w:b/>
          <w:sz w:val="21"/>
          <w:szCs w:val="21"/>
          <w:shd w:val="pct15" w:color="auto" w:fill="FFFFFF"/>
        </w:rPr>
      </w:pPr>
      <w:r w:rsidRPr="002B7C78">
        <w:rPr>
          <w:rFonts w:ascii="BIZ UDPゴシック" w:eastAsia="BIZ UDPゴシック" w:hAnsi="BIZ UDPゴシック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DFDDB2" wp14:editId="3AAED79F">
                <wp:simplePos x="0" y="0"/>
                <wp:positionH relativeFrom="margin">
                  <wp:posOffset>1895475</wp:posOffset>
                </wp:positionH>
                <wp:positionV relativeFrom="paragraph">
                  <wp:posOffset>323235</wp:posOffset>
                </wp:positionV>
                <wp:extent cx="2520950" cy="855980"/>
                <wp:effectExtent l="0" t="0" r="1270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855980"/>
                          <a:chOff x="0" y="0"/>
                          <a:chExt cx="2521585" cy="85671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57350" y="224892"/>
                            <a:ext cx="2314575" cy="631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8CD07" w14:textId="44A08624" w:rsidR="00026FE8" w:rsidRPr="00026FE8" w:rsidRDefault="00026FE8" w:rsidP="00026FE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  <w:szCs w:val="20"/>
                                </w:rPr>
                                <w:t>ＦＡＸ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でお申込みの場合</w:t>
                              </w:r>
                            </w:p>
                            <w:p w14:paraId="600A0FA8" w14:textId="3E8EB7F6" w:rsidR="00850F8E" w:rsidRPr="006A3D42" w:rsidRDefault="006A3D42" w:rsidP="00026FE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A3D4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０９２-５５２-３４４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矢印吹き出し 3"/>
                        <wps:cNvSpPr/>
                        <wps:spPr>
                          <a:xfrm rot="16200000">
                            <a:off x="860071" y="-860071"/>
                            <a:ext cx="801444" cy="2521585"/>
                          </a:xfrm>
                          <a:prstGeom prst="rightArrowCallout">
                            <a:avLst>
                              <a:gd name="adj1" fmla="val 25000"/>
                              <a:gd name="adj2" fmla="val 37501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FDDB2" id="グループ化 4" o:spid="_x0000_s1026" style="position:absolute;left:0;text-align:left;margin-left:149.25pt;margin-top:25.45pt;width:198.5pt;height:67.4pt;z-index:251663360;mso-position-horizontal-relative:margin;mso-width-relative:margin;mso-height-relative:margin" coordsize="25215,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573;top:2248;width:2314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378CD07" w14:textId="44A08624" w:rsidR="00026FE8" w:rsidRPr="00026FE8" w:rsidRDefault="00026FE8" w:rsidP="00026FE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0"/>
                            <w:szCs w:val="20"/>
                          </w:rPr>
                          <w:t>ＦＡＸ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でお申込みの場合</w:t>
                        </w:r>
                      </w:p>
                      <w:p w14:paraId="600A0FA8" w14:textId="3E8EB7F6" w:rsidR="00850F8E" w:rsidRPr="006A3D42" w:rsidRDefault="006A3D42" w:rsidP="00026FE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A3D4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6"/>
                            <w:szCs w:val="36"/>
                          </w:rPr>
                          <w:t>０９２-５５２-３４４７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右矢印吹き出し 3" o:spid="_x0000_s1028" type="#_x0000_t78" style="position:absolute;left:8601;top:-8601;width:8014;height:252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" adj="14035,8225,16200,9942" filled="f" strokecolor="black [3213]"/>
                <w10:wrap anchorx="margin"/>
              </v:group>
            </w:pict>
          </mc:Fallback>
        </mc:AlternateContent>
      </w:r>
      <w:r w:rsidR="00F338E0" w:rsidRPr="002B7C78">
        <w:rPr>
          <w:rFonts w:ascii="BIZ UDPゴシック" w:eastAsia="BIZ UDPゴシック" w:hAnsi="BIZ UDPゴシック" w:cs="MS UI Gothic" w:hint="eastAsia"/>
          <w:b/>
          <w:sz w:val="21"/>
          <w:szCs w:val="21"/>
          <w:shd w:val="pct15" w:color="auto" w:fill="FFFFFF"/>
        </w:rPr>
        <w:t>※令和</w:t>
      </w:r>
      <w:r w:rsidR="00152F47" w:rsidRPr="002B7C78">
        <w:rPr>
          <w:rFonts w:ascii="BIZ UDPゴシック" w:eastAsia="BIZ UDPゴシック" w:hAnsi="BIZ UDPゴシック" w:cs="MS UI Gothic" w:hint="eastAsia"/>
          <w:b/>
          <w:sz w:val="21"/>
          <w:szCs w:val="21"/>
          <w:shd w:val="pct15" w:color="auto" w:fill="FFFFFF"/>
        </w:rPr>
        <w:t>６</w:t>
      </w:r>
      <w:r w:rsidR="0028048A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年</w:t>
      </w:r>
      <w:r w:rsidR="00AD5A2F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１</w:t>
      </w:r>
      <w:r w:rsidR="0028048A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月</w:t>
      </w:r>
      <w:r w:rsidR="00D90D97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31</w:t>
      </w:r>
      <w:r w:rsidR="0028048A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日（</w:t>
      </w:r>
      <w:r w:rsidR="00D90D97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水</w:t>
      </w:r>
      <w:r w:rsidR="0028048A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）までに</w:t>
      </w:r>
      <w:r w:rsidR="008E4D6F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必着のこと</w:t>
      </w:r>
      <w:r w:rsidR="0028048A" w:rsidRPr="002B7C78">
        <w:rPr>
          <w:rFonts w:ascii="BIZ UDPゴシック" w:eastAsia="BIZ UDPゴシック" w:hAnsi="BIZ UDPゴシック" w:cs="Times New Roman" w:hint="eastAsia"/>
          <w:b/>
          <w:sz w:val="21"/>
          <w:szCs w:val="21"/>
          <w:shd w:val="pct15" w:color="auto" w:fill="FFFFFF"/>
        </w:rPr>
        <w:t>。</w:t>
      </w:r>
    </w:p>
    <w:sectPr w:rsidR="008E4D6F" w:rsidRPr="002B7C78" w:rsidSect="00781552">
      <w:pgSz w:w="11900" w:h="16840" w:code="9"/>
      <w:pgMar w:top="1134" w:right="1134" w:bottom="851" w:left="1134" w:header="851" w:footer="992" w:gutter="0"/>
      <w:cols w:space="425"/>
      <w:docGrid w:type="linesAndChars" w:linePitch="32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688C" w14:textId="77777777" w:rsidR="00DD0682" w:rsidRDefault="00DD0682" w:rsidP="00BE365D">
      <w:r>
        <w:separator/>
      </w:r>
    </w:p>
  </w:endnote>
  <w:endnote w:type="continuationSeparator" w:id="0">
    <w:p w14:paraId="46532FCC" w14:textId="77777777" w:rsidR="00DD0682" w:rsidRDefault="00DD0682" w:rsidP="00BE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10A2" w14:textId="77777777" w:rsidR="00DD0682" w:rsidRDefault="00DD0682" w:rsidP="00BE365D">
      <w:r>
        <w:separator/>
      </w:r>
    </w:p>
  </w:footnote>
  <w:footnote w:type="continuationSeparator" w:id="0">
    <w:p w14:paraId="2A20FE34" w14:textId="77777777" w:rsidR="00DD0682" w:rsidRDefault="00DD0682" w:rsidP="00BE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D670C"/>
    <w:multiLevelType w:val="hybridMultilevel"/>
    <w:tmpl w:val="0BFC0370"/>
    <w:lvl w:ilvl="0" w:tplc="CD30246E">
      <w:start w:val="1"/>
      <w:numFmt w:val="decimalEnclosedCircle"/>
      <w:lvlText w:val="%1"/>
      <w:lvlJc w:val="left"/>
      <w:pPr>
        <w:tabs>
          <w:tab w:val="num" w:pos="9055"/>
        </w:tabs>
        <w:ind w:left="9055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9535"/>
        </w:tabs>
        <w:ind w:left="95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955"/>
        </w:tabs>
        <w:ind w:left="99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0375"/>
        </w:tabs>
        <w:ind w:left="103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0795"/>
        </w:tabs>
        <w:ind w:left="107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1215"/>
        </w:tabs>
        <w:ind w:left="112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11635"/>
        </w:tabs>
        <w:ind w:left="116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12055"/>
        </w:tabs>
        <w:ind w:left="120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12475"/>
        </w:tabs>
        <w:ind w:left="12475" w:hanging="420"/>
      </w:pPr>
    </w:lvl>
  </w:abstractNum>
  <w:abstractNum w:abstractNumId="1" w15:restartNumberingAfterBreak="0">
    <w:nsid w:val="3DA103A2"/>
    <w:multiLevelType w:val="hybridMultilevel"/>
    <w:tmpl w:val="FA0E9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2635B71"/>
    <w:multiLevelType w:val="hybridMultilevel"/>
    <w:tmpl w:val="22662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1BB6886"/>
    <w:multiLevelType w:val="hybridMultilevel"/>
    <w:tmpl w:val="E902B5E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6651814">
    <w:abstractNumId w:val="0"/>
  </w:num>
  <w:num w:numId="2" w16cid:durableId="1470629897">
    <w:abstractNumId w:val="2"/>
  </w:num>
  <w:num w:numId="3" w16cid:durableId="1519781457">
    <w:abstractNumId w:val="1"/>
  </w:num>
  <w:num w:numId="4" w16cid:durableId="111706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22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15"/>
    <w:rsid w:val="000071D6"/>
    <w:rsid w:val="000115BC"/>
    <w:rsid w:val="00014013"/>
    <w:rsid w:val="00014082"/>
    <w:rsid w:val="00017ADE"/>
    <w:rsid w:val="00024607"/>
    <w:rsid w:val="000255E0"/>
    <w:rsid w:val="000267EE"/>
    <w:rsid w:val="00026FE8"/>
    <w:rsid w:val="0003549F"/>
    <w:rsid w:val="00040B39"/>
    <w:rsid w:val="00051359"/>
    <w:rsid w:val="000617C4"/>
    <w:rsid w:val="00071BFE"/>
    <w:rsid w:val="0008543D"/>
    <w:rsid w:val="00087C47"/>
    <w:rsid w:val="00091D9B"/>
    <w:rsid w:val="00093D4A"/>
    <w:rsid w:val="000A5014"/>
    <w:rsid w:val="000B15FD"/>
    <w:rsid w:val="000B3E52"/>
    <w:rsid w:val="000C2724"/>
    <w:rsid w:val="000C34C5"/>
    <w:rsid w:val="000C3E04"/>
    <w:rsid w:val="000C65CE"/>
    <w:rsid w:val="000D2864"/>
    <w:rsid w:val="000F0890"/>
    <w:rsid w:val="000F2501"/>
    <w:rsid w:val="000F6355"/>
    <w:rsid w:val="001008C6"/>
    <w:rsid w:val="00104AA6"/>
    <w:rsid w:val="001253FB"/>
    <w:rsid w:val="00131620"/>
    <w:rsid w:val="001413DC"/>
    <w:rsid w:val="00143503"/>
    <w:rsid w:val="00146217"/>
    <w:rsid w:val="00152F47"/>
    <w:rsid w:val="00157C35"/>
    <w:rsid w:val="00161F23"/>
    <w:rsid w:val="00162099"/>
    <w:rsid w:val="001647E0"/>
    <w:rsid w:val="00167129"/>
    <w:rsid w:val="00167277"/>
    <w:rsid w:val="0017169A"/>
    <w:rsid w:val="00171A2F"/>
    <w:rsid w:val="00171BFB"/>
    <w:rsid w:val="00181A1C"/>
    <w:rsid w:val="00181F79"/>
    <w:rsid w:val="001835D4"/>
    <w:rsid w:val="00187AF5"/>
    <w:rsid w:val="001904AD"/>
    <w:rsid w:val="0019676A"/>
    <w:rsid w:val="001A0E38"/>
    <w:rsid w:val="001A1B5A"/>
    <w:rsid w:val="001A4917"/>
    <w:rsid w:val="001A51E8"/>
    <w:rsid w:val="001B658C"/>
    <w:rsid w:val="001C1429"/>
    <w:rsid w:val="001C168A"/>
    <w:rsid w:val="001C1D98"/>
    <w:rsid w:val="001D751E"/>
    <w:rsid w:val="001E1346"/>
    <w:rsid w:val="001F1063"/>
    <w:rsid w:val="001F3514"/>
    <w:rsid w:val="001F394D"/>
    <w:rsid w:val="001F6983"/>
    <w:rsid w:val="001F7940"/>
    <w:rsid w:val="00207145"/>
    <w:rsid w:val="00215CE8"/>
    <w:rsid w:val="00215EFE"/>
    <w:rsid w:val="00223D78"/>
    <w:rsid w:val="00224332"/>
    <w:rsid w:val="00231110"/>
    <w:rsid w:val="002338CF"/>
    <w:rsid w:val="00234B80"/>
    <w:rsid w:val="002377A6"/>
    <w:rsid w:val="00241868"/>
    <w:rsid w:val="00242E0D"/>
    <w:rsid w:val="002467F3"/>
    <w:rsid w:val="00250060"/>
    <w:rsid w:val="002505F0"/>
    <w:rsid w:val="00260A6E"/>
    <w:rsid w:val="002615AF"/>
    <w:rsid w:val="00265FE6"/>
    <w:rsid w:val="00271D78"/>
    <w:rsid w:val="00272F56"/>
    <w:rsid w:val="002742B4"/>
    <w:rsid w:val="002759C6"/>
    <w:rsid w:val="0027768E"/>
    <w:rsid w:val="0028048A"/>
    <w:rsid w:val="0028153A"/>
    <w:rsid w:val="00282B33"/>
    <w:rsid w:val="00282D5A"/>
    <w:rsid w:val="00295A15"/>
    <w:rsid w:val="002B0AA5"/>
    <w:rsid w:val="002B0EE4"/>
    <w:rsid w:val="002B48A8"/>
    <w:rsid w:val="002B4A20"/>
    <w:rsid w:val="002B7C78"/>
    <w:rsid w:val="002E1CAE"/>
    <w:rsid w:val="002E2885"/>
    <w:rsid w:val="002E291D"/>
    <w:rsid w:val="002E4FB7"/>
    <w:rsid w:val="002F0302"/>
    <w:rsid w:val="002F0F00"/>
    <w:rsid w:val="002F4F9F"/>
    <w:rsid w:val="00306EDB"/>
    <w:rsid w:val="003109E2"/>
    <w:rsid w:val="00316A64"/>
    <w:rsid w:val="00317874"/>
    <w:rsid w:val="00317AD0"/>
    <w:rsid w:val="003226CA"/>
    <w:rsid w:val="00342C0D"/>
    <w:rsid w:val="00345D3C"/>
    <w:rsid w:val="00356DCE"/>
    <w:rsid w:val="00362209"/>
    <w:rsid w:val="00371467"/>
    <w:rsid w:val="00372842"/>
    <w:rsid w:val="00380E8D"/>
    <w:rsid w:val="00383C04"/>
    <w:rsid w:val="00386CED"/>
    <w:rsid w:val="003952C5"/>
    <w:rsid w:val="00397687"/>
    <w:rsid w:val="00397FB7"/>
    <w:rsid w:val="003A06F6"/>
    <w:rsid w:val="003A752F"/>
    <w:rsid w:val="003B04BC"/>
    <w:rsid w:val="003B77A1"/>
    <w:rsid w:val="003B7FA7"/>
    <w:rsid w:val="003C695F"/>
    <w:rsid w:val="003D127C"/>
    <w:rsid w:val="003E3771"/>
    <w:rsid w:val="003E43C7"/>
    <w:rsid w:val="003F4143"/>
    <w:rsid w:val="003F6291"/>
    <w:rsid w:val="003F72DA"/>
    <w:rsid w:val="00413F93"/>
    <w:rsid w:val="004319F8"/>
    <w:rsid w:val="004335A4"/>
    <w:rsid w:val="0044039E"/>
    <w:rsid w:val="0044210D"/>
    <w:rsid w:val="00445E63"/>
    <w:rsid w:val="0044607D"/>
    <w:rsid w:val="00446499"/>
    <w:rsid w:val="00450263"/>
    <w:rsid w:val="0045134E"/>
    <w:rsid w:val="00463371"/>
    <w:rsid w:val="00463A44"/>
    <w:rsid w:val="00467A7C"/>
    <w:rsid w:val="00473126"/>
    <w:rsid w:val="00477089"/>
    <w:rsid w:val="00481BF3"/>
    <w:rsid w:val="004A30D2"/>
    <w:rsid w:val="004A4F57"/>
    <w:rsid w:val="004A7B8D"/>
    <w:rsid w:val="004B0F17"/>
    <w:rsid w:val="004B25D4"/>
    <w:rsid w:val="004B2B7F"/>
    <w:rsid w:val="004B4927"/>
    <w:rsid w:val="004B5660"/>
    <w:rsid w:val="004B6FA0"/>
    <w:rsid w:val="004C05BA"/>
    <w:rsid w:val="004C214E"/>
    <w:rsid w:val="004E003C"/>
    <w:rsid w:val="004E4FEB"/>
    <w:rsid w:val="004F7219"/>
    <w:rsid w:val="005023CA"/>
    <w:rsid w:val="00502B7F"/>
    <w:rsid w:val="00505D08"/>
    <w:rsid w:val="00511666"/>
    <w:rsid w:val="00515350"/>
    <w:rsid w:val="005222BD"/>
    <w:rsid w:val="0053536F"/>
    <w:rsid w:val="00541E27"/>
    <w:rsid w:val="00542E19"/>
    <w:rsid w:val="005477C6"/>
    <w:rsid w:val="00547DBA"/>
    <w:rsid w:val="00554EB5"/>
    <w:rsid w:val="005670E9"/>
    <w:rsid w:val="005761A0"/>
    <w:rsid w:val="00581657"/>
    <w:rsid w:val="0058340E"/>
    <w:rsid w:val="005907DF"/>
    <w:rsid w:val="00594BFC"/>
    <w:rsid w:val="00594C85"/>
    <w:rsid w:val="00595582"/>
    <w:rsid w:val="005A0785"/>
    <w:rsid w:val="005A2F5A"/>
    <w:rsid w:val="005A53A0"/>
    <w:rsid w:val="005A72DA"/>
    <w:rsid w:val="005B0BE0"/>
    <w:rsid w:val="005C00FD"/>
    <w:rsid w:val="005C0581"/>
    <w:rsid w:val="005C1306"/>
    <w:rsid w:val="005C1EE7"/>
    <w:rsid w:val="005C7518"/>
    <w:rsid w:val="005E20B0"/>
    <w:rsid w:val="005E4FE5"/>
    <w:rsid w:val="005E5D53"/>
    <w:rsid w:val="00601C1A"/>
    <w:rsid w:val="00604D0D"/>
    <w:rsid w:val="00607FF0"/>
    <w:rsid w:val="006148E6"/>
    <w:rsid w:val="00615D24"/>
    <w:rsid w:val="00617310"/>
    <w:rsid w:val="006217BE"/>
    <w:rsid w:val="00622801"/>
    <w:rsid w:val="00622E94"/>
    <w:rsid w:val="006266A5"/>
    <w:rsid w:val="00633A8B"/>
    <w:rsid w:val="006363DD"/>
    <w:rsid w:val="0064522F"/>
    <w:rsid w:val="0064572D"/>
    <w:rsid w:val="00646AF3"/>
    <w:rsid w:val="0064708C"/>
    <w:rsid w:val="006634EA"/>
    <w:rsid w:val="00667582"/>
    <w:rsid w:val="00667FE3"/>
    <w:rsid w:val="006720FC"/>
    <w:rsid w:val="00672FEF"/>
    <w:rsid w:val="00673CBF"/>
    <w:rsid w:val="00674BF1"/>
    <w:rsid w:val="00680390"/>
    <w:rsid w:val="00683F5F"/>
    <w:rsid w:val="00684042"/>
    <w:rsid w:val="006A0A9D"/>
    <w:rsid w:val="006A3D42"/>
    <w:rsid w:val="006A5113"/>
    <w:rsid w:val="006B2AE1"/>
    <w:rsid w:val="006B4187"/>
    <w:rsid w:val="006C25F6"/>
    <w:rsid w:val="006C5E12"/>
    <w:rsid w:val="006D32C6"/>
    <w:rsid w:val="006D36B4"/>
    <w:rsid w:val="006D42F5"/>
    <w:rsid w:val="006D6C9F"/>
    <w:rsid w:val="006E45EA"/>
    <w:rsid w:val="006E59C8"/>
    <w:rsid w:val="006F1034"/>
    <w:rsid w:val="006F47D6"/>
    <w:rsid w:val="006F4821"/>
    <w:rsid w:val="00703F7F"/>
    <w:rsid w:val="007046BD"/>
    <w:rsid w:val="00704BF3"/>
    <w:rsid w:val="00716B49"/>
    <w:rsid w:val="007219EC"/>
    <w:rsid w:val="00722058"/>
    <w:rsid w:val="00731A8E"/>
    <w:rsid w:val="00731BA8"/>
    <w:rsid w:val="007365C0"/>
    <w:rsid w:val="00736C75"/>
    <w:rsid w:val="00744989"/>
    <w:rsid w:val="00750752"/>
    <w:rsid w:val="0075573B"/>
    <w:rsid w:val="0075608D"/>
    <w:rsid w:val="00767CEF"/>
    <w:rsid w:val="00767FB0"/>
    <w:rsid w:val="00772494"/>
    <w:rsid w:val="00776BB0"/>
    <w:rsid w:val="00781552"/>
    <w:rsid w:val="00782937"/>
    <w:rsid w:val="0078308B"/>
    <w:rsid w:val="00794C8D"/>
    <w:rsid w:val="007A2D95"/>
    <w:rsid w:val="007A4682"/>
    <w:rsid w:val="007A6B9A"/>
    <w:rsid w:val="007A7555"/>
    <w:rsid w:val="007B1089"/>
    <w:rsid w:val="007B43F9"/>
    <w:rsid w:val="007B6BB1"/>
    <w:rsid w:val="007C0FEA"/>
    <w:rsid w:val="007C4973"/>
    <w:rsid w:val="007E632B"/>
    <w:rsid w:val="007F767D"/>
    <w:rsid w:val="00804540"/>
    <w:rsid w:val="00806DAC"/>
    <w:rsid w:val="008136BE"/>
    <w:rsid w:val="00816EF4"/>
    <w:rsid w:val="00821BF7"/>
    <w:rsid w:val="00821F2F"/>
    <w:rsid w:val="0082251C"/>
    <w:rsid w:val="0083405B"/>
    <w:rsid w:val="00834281"/>
    <w:rsid w:val="00835F7B"/>
    <w:rsid w:val="0083696D"/>
    <w:rsid w:val="00841C11"/>
    <w:rsid w:val="00843377"/>
    <w:rsid w:val="008439EC"/>
    <w:rsid w:val="00846DE1"/>
    <w:rsid w:val="00850F8E"/>
    <w:rsid w:val="00893AA5"/>
    <w:rsid w:val="008A0209"/>
    <w:rsid w:val="008A36CE"/>
    <w:rsid w:val="008A3F84"/>
    <w:rsid w:val="008A73A2"/>
    <w:rsid w:val="008B3DCE"/>
    <w:rsid w:val="008B507D"/>
    <w:rsid w:val="008C3568"/>
    <w:rsid w:val="008C3780"/>
    <w:rsid w:val="008D7898"/>
    <w:rsid w:val="008E0DA3"/>
    <w:rsid w:val="008E4D6F"/>
    <w:rsid w:val="008F48FD"/>
    <w:rsid w:val="009020E5"/>
    <w:rsid w:val="0091495E"/>
    <w:rsid w:val="00915EB7"/>
    <w:rsid w:val="009259FF"/>
    <w:rsid w:val="009339B6"/>
    <w:rsid w:val="009344B3"/>
    <w:rsid w:val="0093457C"/>
    <w:rsid w:val="00941842"/>
    <w:rsid w:val="00943AE2"/>
    <w:rsid w:val="0094441F"/>
    <w:rsid w:val="00950F54"/>
    <w:rsid w:val="009546B1"/>
    <w:rsid w:val="009546D8"/>
    <w:rsid w:val="00956929"/>
    <w:rsid w:val="00962F96"/>
    <w:rsid w:val="00963B8A"/>
    <w:rsid w:val="00966D98"/>
    <w:rsid w:val="0097370F"/>
    <w:rsid w:val="0097479B"/>
    <w:rsid w:val="0098130B"/>
    <w:rsid w:val="009853FF"/>
    <w:rsid w:val="00987F17"/>
    <w:rsid w:val="0099593F"/>
    <w:rsid w:val="00995AB7"/>
    <w:rsid w:val="00996199"/>
    <w:rsid w:val="009A0861"/>
    <w:rsid w:val="009A2B9E"/>
    <w:rsid w:val="009A45F8"/>
    <w:rsid w:val="009B1316"/>
    <w:rsid w:val="009B605C"/>
    <w:rsid w:val="009D0B9D"/>
    <w:rsid w:val="009D17A3"/>
    <w:rsid w:val="009D5652"/>
    <w:rsid w:val="009E5814"/>
    <w:rsid w:val="009E6FB9"/>
    <w:rsid w:val="009F4FBD"/>
    <w:rsid w:val="009F5BC1"/>
    <w:rsid w:val="00A01ACA"/>
    <w:rsid w:val="00A0300A"/>
    <w:rsid w:val="00A05BF1"/>
    <w:rsid w:val="00A116AE"/>
    <w:rsid w:val="00A12CB1"/>
    <w:rsid w:val="00A24C71"/>
    <w:rsid w:val="00A27EA7"/>
    <w:rsid w:val="00A370B8"/>
    <w:rsid w:val="00A45305"/>
    <w:rsid w:val="00A500EE"/>
    <w:rsid w:val="00A51567"/>
    <w:rsid w:val="00A51F28"/>
    <w:rsid w:val="00A52B9D"/>
    <w:rsid w:val="00A55866"/>
    <w:rsid w:val="00A6578A"/>
    <w:rsid w:val="00A65E9F"/>
    <w:rsid w:val="00A66FBA"/>
    <w:rsid w:val="00A72728"/>
    <w:rsid w:val="00A74B33"/>
    <w:rsid w:val="00A774E0"/>
    <w:rsid w:val="00A80440"/>
    <w:rsid w:val="00A92631"/>
    <w:rsid w:val="00A9451D"/>
    <w:rsid w:val="00A979C9"/>
    <w:rsid w:val="00AA3435"/>
    <w:rsid w:val="00AA7E02"/>
    <w:rsid w:val="00AB0156"/>
    <w:rsid w:val="00AB1BF9"/>
    <w:rsid w:val="00AB1C35"/>
    <w:rsid w:val="00AC56B7"/>
    <w:rsid w:val="00AC58A1"/>
    <w:rsid w:val="00AC77F8"/>
    <w:rsid w:val="00AD190E"/>
    <w:rsid w:val="00AD5A2F"/>
    <w:rsid w:val="00AF03DB"/>
    <w:rsid w:val="00B0273B"/>
    <w:rsid w:val="00B05655"/>
    <w:rsid w:val="00B07B08"/>
    <w:rsid w:val="00B22D63"/>
    <w:rsid w:val="00B240AF"/>
    <w:rsid w:val="00B36F32"/>
    <w:rsid w:val="00B507ED"/>
    <w:rsid w:val="00B55D59"/>
    <w:rsid w:val="00B65BBE"/>
    <w:rsid w:val="00B7026E"/>
    <w:rsid w:val="00B7128B"/>
    <w:rsid w:val="00B7293A"/>
    <w:rsid w:val="00B7397E"/>
    <w:rsid w:val="00B7738D"/>
    <w:rsid w:val="00B83FB0"/>
    <w:rsid w:val="00BA50C3"/>
    <w:rsid w:val="00BB3613"/>
    <w:rsid w:val="00BC081D"/>
    <w:rsid w:val="00BC4639"/>
    <w:rsid w:val="00BC75E9"/>
    <w:rsid w:val="00BD03F3"/>
    <w:rsid w:val="00BD0D90"/>
    <w:rsid w:val="00BD20EC"/>
    <w:rsid w:val="00BD4062"/>
    <w:rsid w:val="00BE29F6"/>
    <w:rsid w:val="00BE365D"/>
    <w:rsid w:val="00BE479E"/>
    <w:rsid w:val="00BE6278"/>
    <w:rsid w:val="00BF009D"/>
    <w:rsid w:val="00BF3B59"/>
    <w:rsid w:val="00BF406F"/>
    <w:rsid w:val="00BF60D6"/>
    <w:rsid w:val="00C00D3A"/>
    <w:rsid w:val="00C102C9"/>
    <w:rsid w:val="00C12553"/>
    <w:rsid w:val="00C247A7"/>
    <w:rsid w:val="00C3108E"/>
    <w:rsid w:val="00C36A49"/>
    <w:rsid w:val="00C36C41"/>
    <w:rsid w:val="00C37D06"/>
    <w:rsid w:val="00C42171"/>
    <w:rsid w:val="00C4542C"/>
    <w:rsid w:val="00C519EE"/>
    <w:rsid w:val="00C52F45"/>
    <w:rsid w:val="00C57076"/>
    <w:rsid w:val="00C572B7"/>
    <w:rsid w:val="00C67095"/>
    <w:rsid w:val="00C70AAF"/>
    <w:rsid w:val="00C71FCD"/>
    <w:rsid w:val="00C7383C"/>
    <w:rsid w:val="00C84851"/>
    <w:rsid w:val="00C900EB"/>
    <w:rsid w:val="00C90568"/>
    <w:rsid w:val="00C90BF5"/>
    <w:rsid w:val="00C90CF4"/>
    <w:rsid w:val="00C9270F"/>
    <w:rsid w:val="00C9531C"/>
    <w:rsid w:val="00CA129B"/>
    <w:rsid w:val="00CA2F81"/>
    <w:rsid w:val="00CA6872"/>
    <w:rsid w:val="00CB65D4"/>
    <w:rsid w:val="00CB6ED1"/>
    <w:rsid w:val="00CB771C"/>
    <w:rsid w:val="00CC6CDD"/>
    <w:rsid w:val="00CD376D"/>
    <w:rsid w:val="00CD4DEA"/>
    <w:rsid w:val="00CD69A0"/>
    <w:rsid w:val="00CD76EC"/>
    <w:rsid w:val="00CE00E3"/>
    <w:rsid w:val="00CE182C"/>
    <w:rsid w:val="00CE2DF1"/>
    <w:rsid w:val="00CE6E40"/>
    <w:rsid w:val="00CF601F"/>
    <w:rsid w:val="00D03BB8"/>
    <w:rsid w:val="00D03E3F"/>
    <w:rsid w:val="00D05C1F"/>
    <w:rsid w:val="00D061D0"/>
    <w:rsid w:val="00D077A2"/>
    <w:rsid w:val="00D22D1B"/>
    <w:rsid w:val="00D24B8F"/>
    <w:rsid w:val="00D26108"/>
    <w:rsid w:val="00D26282"/>
    <w:rsid w:val="00D34811"/>
    <w:rsid w:val="00D37B92"/>
    <w:rsid w:val="00D40272"/>
    <w:rsid w:val="00D4134D"/>
    <w:rsid w:val="00D451C9"/>
    <w:rsid w:val="00D508DE"/>
    <w:rsid w:val="00D571E7"/>
    <w:rsid w:val="00D6027E"/>
    <w:rsid w:val="00D60FCE"/>
    <w:rsid w:val="00D651EB"/>
    <w:rsid w:val="00D65B2C"/>
    <w:rsid w:val="00D747D1"/>
    <w:rsid w:val="00D83F0A"/>
    <w:rsid w:val="00D90D97"/>
    <w:rsid w:val="00DA1569"/>
    <w:rsid w:val="00DA54E2"/>
    <w:rsid w:val="00DB37BA"/>
    <w:rsid w:val="00DD0682"/>
    <w:rsid w:val="00DD37B3"/>
    <w:rsid w:val="00DE05AE"/>
    <w:rsid w:val="00DE750B"/>
    <w:rsid w:val="00DF102A"/>
    <w:rsid w:val="00DF5508"/>
    <w:rsid w:val="00E025D4"/>
    <w:rsid w:val="00E02DD2"/>
    <w:rsid w:val="00E1004B"/>
    <w:rsid w:val="00E1600A"/>
    <w:rsid w:val="00E17C19"/>
    <w:rsid w:val="00E20032"/>
    <w:rsid w:val="00E25022"/>
    <w:rsid w:val="00E33CEE"/>
    <w:rsid w:val="00E34A7A"/>
    <w:rsid w:val="00E40B8F"/>
    <w:rsid w:val="00E45A47"/>
    <w:rsid w:val="00E546C1"/>
    <w:rsid w:val="00E61F00"/>
    <w:rsid w:val="00E70F9E"/>
    <w:rsid w:val="00E76441"/>
    <w:rsid w:val="00E80EE6"/>
    <w:rsid w:val="00E82068"/>
    <w:rsid w:val="00E861C5"/>
    <w:rsid w:val="00E930F0"/>
    <w:rsid w:val="00E939E4"/>
    <w:rsid w:val="00E96D64"/>
    <w:rsid w:val="00EA2A2D"/>
    <w:rsid w:val="00EA3020"/>
    <w:rsid w:val="00EA58CE"/>
    <w:rsid w:val="00EB3BFF"/>
    <w:rsid w:val="00EB3C91"/>
    <w:rsid w:val="00EC09A3"/>
    <w:rsid w:val="00EC7CC5"/>
    <w:rsid w:val="00ED109E"/>
    <w:rsid w:val="00ED302D"/>
    <w:rsid w:val="00ED3FBC"/>
    <w:rsid w:val="00ED751F"/>
    <w:rsid w:val="00EE2806"/>
    <w:rsid w:val="00EE36CB"/>
    <w:rsid w:val="00EE41DC"/>
    <w:rsid w:val="00EE4D73"/>
    <w:rsid w:val="00EE7687"/>
    <w:rsid w:val="00EF421D"/>
    <w:rsid w:val="00F0038B"/>
    <w:rsid w:val="00F0183A"/>
    <w:rsid w:val="00F077C1"/>
    <w:rsid w:val="00F12617"/>
    <w:rsid w:val="00F13BB0"/>
    <w:rsid w:val="00F21B79"/>
    <w:rsid w:val="00F26085"/>
    <w:rsid w:val="00F300D5"/>
    <w:rsid w:val="00F338E0"/>
    <w:rsid w:val="00F36BB8"/>
    <w:rsid w:val="00F405F9"/>
    <w:rsid w:val="00F417A8"/>
    <w:rsid w:val="00F6620D"/>
    <w:rsid w:val="00F75645"/>
    <w:rsid w:val="00F85DEE"/>
    <w:rsid w:val="00F90FA9"/>
    <w:rsid w:val="00F937FE"/>
    <w:rsid w:val="00F9576A"/>
    <w:rsid w:val="00F96F2A"/>
    <w:rsid w:val="00FA7802"/>
    <w:rsid w:val="00FB0BF4"/>
    <w:rsid w:val="00FB3239"/>
    <w:rsid w:val="00FB3A87"/>
    <w:rsid w:val="00FB4744"/>
    <w:rsid w:val="00FB715F"/>
    <w:rsid w:val="00FB7573"/>
    <w:rsid w:val="00FC2715"/>
    <w:rsid w:val="00FC30C6"/>
    <w:rsid w:val="00FC5837"/>
    <w:rsid w:val="00FD55B9"/>
    <w:rsid w:val="00FD7098"/>
    <w:rsid w:val="00FD7579"/>
    <w:rsid w:val="00FE1957"/>
    <w:rsid w:val="00FE3C59"/>
    <w:rsid w:val="00FE61E0"/>
    <w:rsid w:val="00FE7432"/>
    <w:rsid w:val="00FF3BE1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D65E2"/>
  <w15:docId w15:val="{4FC1A240-E2AC-4B58-8A2B-E23F6046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15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446499"/>
    <w:rPr>
      <w:rFonts w:asciiTheme="minorEastAsia" w:hAnsiTheme="minorEastAsia" w:cs="MS UI Gothic"/>
      <w:sz w:val="21"/>
      <w:szCs w:val="21"/>
    </w:rPr>
  </w:style>
  <w:style w:type="character" w:customStyle="1" w:styleId="a5">
    <w:name w:val="日付 (文字)"/>
    <w:basedOn w:val="a0"/>
    <w:link w:val="a4"/>
    <w:uiPriority w:val="99"/>
    <w:rsid w:val="00446499"/>
    <w:rPr>
      <w:rFonts w:asciiTheme="minorEastAsia" w:hAnsiTheme="minorEastAsia" w:cs="MS UI Gothic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BE3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65D"/>
  </w:style>
  <w:style w:type="paragraph" w:styleId="a8">
    <w:name w:val="footer"/>
    <w:basedOn w:val="a"/>
    <w:link w:val="a9"/>
    <w:uiPriority w:val="99"/>
    <w:unhideWhenUsed/>
    <w:rsid w:val="00BE3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65D"/>
  </w:style>
  <w:style w:type="character" w:styleId="aa">
    <w:name w:val="Hyperlink"/>
    <w:uiPriority w:val="99"/>
    <w:rsid w:val="006266A5"/>
    <w:rPr>
      <w:color w:val="0000FF"/>
      <w:u w:val="single"/>
    </w:rPr>
  </w:style>
  <w:style w:type="paragraph" w:styleId="ab">
    <w:name w:val="Closing"/>
    <w:basedOn w:val="a"/>
    <w:link w:val="ac"/>
    <w:uiPriority w:val="99"/>
    <w:rsid w:val="006266A5"/>
    <w:pPr>
      <w:jc w:val="right"/>
    </w:pPr>
    <w:rPr>
      <w:rFonts w:ascii="ＭＳ 明朝" w:eastAsia="ＭＳ 明朝" w:hAnsi="ＭＳ 明朝" w:cs="ＭＳ 明朝"/>
      <w:spacing w:val="-2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6266A5"/>
    <w:rPr>
      <w:rFonts w:ascii="ＭＳ 明朝" w:eastAsia="ＭＳ 明朝" w:hAnsi="ＭＳ 明朝" w:cs="ＭＳ 明朝"/>
      <w:spacing w:val="-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05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565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6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1004B"/>
    <w:rPr>
      <w:color w:val="800080" w:themeColor="followedHyperlink"/>
      <w:u w:val="single"/>
    </w:rPr>
  </w:style>
  <w:style w:type="paragraph" w:customStyle="1" w:styleId="Default">
    <w:name w:val="Default"/>
    <w:rsid w:val="007A755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</w:rPr>
  </w:style>
  <w:style w:type="character" w:styleId="af1">
    <w:name w:val="Unresolved Mention"/>
    <w:basedOn w:val="a0"/>
    <w:uiPriority w:val="99"/>
    <w:semiHidden/>
    <w:unhideWhenUsed/>
    <w:rsid w:val="00467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FA98-7EED-433B-8BE1-72EC54D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典詞</dc:creator>
  <cp:lastModifiedBy>spc15</cp:lastModifiedBy>
  <cp:revision>2</cp:revision>
  <cp:lastPrinted>2023-11-25T05:25:00Z</cp:lastPrinted>
  <dcterms:created xsi:type="dcterms:W3CDTF">2023-12-09T04:13:00Z</dcterms:created>
  <dcterms:modified xsi:type="dcterms:W3CDTF">2023-12-09T04:13:00Z</dcterms:modified>
</cp:coreProperties>
</file>